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8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3543"/>
        <w:gridCol w:w="2534"/>
        <w:gridCol w:w="1065"/>
        <w:gridCol w:w="425"/>
        <w:gridCol w:w="142"/>
        <w:gridCol w:w="2977"/>
        <w:gridCol w:w="352"/>
        <w:gridCol w:w="160"/>
      </w:tblGrid>
      <w:tr w:rsidR="004A6449" w:rsidRPr="004A6449" w:rsidTr="00C947E8">
        <w:trPr>
          <w:gridAfter w:val="1"/>
          <w:wAfter w:w="160" w:type="dxa"/>
          <w:cantSplit/>
          <w:trHeight w:val="432"/>
        </w:trPr>
        <w:tc>
          <w:tcPr>
            <w:tcW w:w="62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A6449" w:rsidRPr="004A6449" w:rsidRDefault="004A6449" w:rsidP="004A644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Cambria" w:eastAsia="Times New Roman" w:hAnsi="Cambria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4A6449">
              <w:rPr>
                <w:rFonts w:ascii="Cambria" w:eastAsia="Times New Roman" w:hAnsi="Cambria" w:cs="Times New Roman"/>
                <w:bCs/>
                <w:kern w:val="32"/>
                <w:sz w:val="28"/>
                <w:szCs w:val="28"/>
                <w:lang w:eastAsia="ru-RU"/>
              </w:rPr>
              <w:t xml:space="preserve">          Совет депутатов</w:t>
            </w: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Архиповский сельсовет</w:t>
            </w: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Сакмарского  района</w:t>
            </w:r>
          </w:p>
          <w:p w:rsidR="004A6449" w:rsidRPr="004A6449" w:rsidRDefault="004A6449" w:rsidP="004A6449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Оренбургской области</w:t>
            </w:r>
          </w:p>
          <w:p w:rsidR="004A6449" w:rsidRPr="004A6449" w:rsidRDefault="003F0C2D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третье</w:t>
            </w:r>
            <w:bookmarkStart w:id="0" w:name="_GoBack"/>
            <w:bookmarkEnd w:id="0"/>
            <w:r w:rsidR="004A6449" w:rsidRPr="004A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 созыва</w:t>
            </w:r>
          </w:p>
          <w:p w:rsidR="004A6449" w:rsidRPr="004A6449" w:rsidRDefault="004A6449" w:rsidP="004A6449">
            <w:pPr>
              <w:keepNext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AD0F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РЕШЕНИЕ </w:t>
            </w: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т </w:t>
            </w:r>
            <w:r w:rsidR="00AD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D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D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213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хиповка</w:t>
            </w: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бюджета</w:t>
            </w:r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Архиповский сельсовет</w:t>
            </w:r>
          </w:p>
          <w:p w:rsidR="004A6449" w:rsidRPr="004A6449" w:rsidRDefault="004A6449" w:rsidP="00AD0F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AD0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63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keepNext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6449" w:rsidRPr="004A6449" w:rsidTr="00C947E8">
        <w:trPr>
          <w:gridAfter w:val="1"/>
          <w:wAfter w:w="160" w:type="dxa"/>
          <w:cantSplit/>
          <w:trHeight w:val="2424"/>
        </w:trPr>
        <w:tc>
          <w:tcPr>
            <w:tcW w:w="62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keepNext/>
              <w:autoSpaceDE w:val="0"/>
              <w:autoSpaceDN w:val="0"/>
              <w:spacing w:after="0" w:line="240" w:lineRule="auto"/>
              <w:ind w:left="144"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4A6449" w:rsidRPr="004A6449" w:rsidTr="00C947E8">
        <w:trPr>
          <w:cantSplit/>
          <w:trHeight w:val="1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ind w:left="-496"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6449" w:rsidRPr="004A6449" w:rsidTr="00C947E8">
        <w:trPr>
          <w:cantSplit/>
          <w:trHeight w:val="1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449" w:rsidRPr="004A6449" w:rsidRDefault="004A6449" w:rsidP="004A64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6449" w:rsidRPr="004A6449" w:rsidRDefault="004A6449" w:rsidP="004A64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9" w:rsidRPr="004A6449" w:rsidRDefault="004A6449" w:rsidP="004A64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Заслушав отчёт главы </w:t>
      </w:r>
      <w:proofErr w:type="spellStart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ого</w:t>
      </w:r>
      <w:proofErr w:type="spellEnd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об исполнении бюджета администрации </w:t>
      </w:r>
      <w:proofErr w:type="spellStart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ого</w:t>
      </w:r>
      <w:proofErr w:type="spellEnd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за </w:t>
      </w:r>
      <w:r w:rsidR="0086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63B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вет депутатов муниципального образования </w:t>
      </w:r>
      <w:proofErr w:type="spellStart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</w:t>
      </w:r>
      <w:proofErr w:type="spellEnd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ЕШИЛ:</w:t>
      </w:r>
    </w:p>
    <w:p w:rsidR="004A6449" w:rsidRPr="004A6449" w:rsidRDefault="004A6449" w:rsidP="004A64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9" w:rsidRPr="004A6449" w:rsidRDefault="004A6449" w:rsidP="004A64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ринять к сведению отчёт главы </w:t>
      </w:r>
      <w:proofErr w:type="spellStart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ого</w:t>
      </w:r>
      <w:proofErr w:type="spellEnd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Н.Н. Рябова  об исполнении бюджета администрации муниципального образования </w:t>
      </w:r>
      <w:proofErr w:type="spellStart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</w:t>
      </w:r>
      <w:proofErr w:type="spellEnd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а  </w:t>
      </w:r>
      <w:r w:rsidR="0086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63B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F5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AD0F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449" w:rsidRPr="004A6449" w:rsidRDefault="004A6449" w:rsidP="004A64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A6449" w:rsidRDefault="00863B3B" w:rsidP="004A64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="004A6449"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меры для оптимизации бюджетных расходов на содержание органов местного самоуправления в части соблюдения предельных объёмов расходов на оплату труда, начислении и выплаты на оплату труда.</w:t>
      </w:r>
    </w:p>
    <w:p w:rsidR="00863B3B" w:rsidRPr="004A6449" w:rsidRDefault="00863B3B" w:rsidP="004A64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3B" w:rsidRDefault="004A6449" w:rsidP="00863B3B">
      <w:pPr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 w:rsidRPr="0086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3B3B" w:rsidRPr="00863B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3B3B" w:rsidRPr="00863B3B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бнародования и подлежит  размещению на официальном сайте </w:t>
      </w:r>
      <w:r w:rsidR="00AD0F5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863B3B" w:rsidRPr="00863B3B">
        <w:rPr>
          <w:rFonts w:ascii="Times New Roman" w:hAnsi="Times New Roman" w:cs="Times New Roman"/>
          <w:sz w:val="28"/>
          <w:szCs w:val="28"/>
        </w:rPr>
        <w:t>Архиповск</w:t>
      </w:r>
      <w:r w:rsidR="00AD0F5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63B3B" w:rsidRPr="00863B3B">
        <w:rPr>
          <w:rFonts w:ascii="Times New Roman" w:hAnsi="Times New Roman" w:cs="Times New Roman"/>
          <w:sz w:val="28"/>
          <w:szCs w:val="28"/>
        </w:rPr>
        <w:t xml:space="preserve"> сельсовет в сети </w:t>
      </w:r>
      <w:r w:rsidR="00AD0F50">
        <w:rPr>
          <w:rFonts w:ascii="Times New Roman" w:hAnsi="Times New Roman" w:cs="Times New Roman"/>
          <w:sz w:val="28"/>
          <w:szCs w:val="28"/>
        </w:rPr>
        <w:t>И</w:t>
      </w:r>
      <w:r w:rsidR="00863B3B" w:rsidRPr="00863B3B">
        <w:rPr>
          <w:rFonts w:ascii="Times New Roman" w:hAnsi="Times New Roman" w:cs="Times New Roman"/>
          <w:sz w:val="28"/>
          <w:szCs w:val="28"/>
        </w:rPr>
        <w:t xml:space="preserve">нтернет.  </w:t>
      </w:r>
    </w:p>
    <w:p w:rsidR="00AD0F50" w:rsidRPr="00863B3B" w:rsidRDefault="00AD0F50" w:rsidP="00863B3B">
      <w:pPr>
        <w:ind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A6449" w:rsidRPr="004A6449" w:rsidRDefault="00863B3B" w:rsidP="004A64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449" w:rsidRPr="004A6449" w:rsidRDefault="004A6449" w:rsidP="004A64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9" w:rsidRPr="004A6449" w:rsidRDefault="004A6449" w:rsidP="004A64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12F6E" w:rsidRDefault="004A6449" w:rsidP="004A6449">
      <w:p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</w:t>
      </w:r>
      <w:proofErr w:type="spellEnd"/>
      <w:r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</w:t>
      </w:r>
      <w:r w:rsidR="00E12F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A6449" w:rsidRPr="004A6449" w:rsidRDefault="00E12F6E" w:rsidP="004A6449">
      <w:p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4A6449" w:rsidRPr="004A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Н.Н. Рябов                                                                                </w:t>
      </w:r>
    </w:p>
    <w:p w:rsidR="004A6449" w:rsidRPr="004A6449" w:rsidRDefault="004A6449" w:rsidP="004A6449">
      <w:p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9" w:rsidRPr="004A6449" w:rsidRDefault="004A6449" w:rsidP="004A6449">
      <w:p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9" w:rsidRPr="004A6449" w:rsidRDefault="004A6449" w:rsidP="004A6449">
      <w:p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449" w:rsidRPr="004A6449" w:rsidRDefault="004A6449" w:rsidP="004A64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449" w:rsidRPr="004A6449" w:rsidRDefault="004A6449" w:rsidP="004A644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Cs/>
          <w:sz w:val="28"/>
          <w:szCs w:val="28"/>
          <w:lang w:eastAsia="ru-RU"/>
        </w:rPr>
      </w:pPr>
    </w:p>
    <w:p w:rsidR="006A2F30" w:rsidRDefault="006A2F30"/>
    <w:sectPr w:rsidR="006A2F30" w:rsidSect="00417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449"/>
    <w:rsid w:val="002135FF"/>
    <w:rsid w:val="00395AA7"/>
    <w:rsid w:val="003E2DCA"/>
    <w:rsid w:val="003F0C2D"/>
    <w:rsid w:val="00417339"/>
    <w:rsid w:val="0042778D"/>
    <w:rsid w:val="004A6449"/>
    <w:rsid w:val="00617A3B"/>
    <w:rsid w:val="006908B9"/>
    <w:rsid w:val="006A2F30"/>
    <w:rsid w:val="00863B3B"/>
    <w:rsid w:val="00906B30"/>
    <w:rsid w:val="00AD0F50"/>
    <w:rsid w:val="00D93732"/>
    <w:rsid w:val="00E048E5"/>
    <w:rsid w:val="00E12F6E"/>
    <w:rsid w:val="00F36D6E"/>
    <w:rsid w:val="00F7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2B89-91D0-456D-A198-ED1E09E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КА</dc:creator>
  <cp:keywords/>
  <dc:description/>
  <cp:lastModifiedBy>adm</cp:lastModifiedBy>
  <cp:revision>11</cp:revision>
  <cp:lastPrinted>2019-02-12T05:43:00Z</cp:lastPrinted>
  <dcterms:created xsi:type="dcterms:W3CDTF">2017-03-01T04:07:00Z</dcterms:created>
  <dcterms:modified xsi:type="dcterms:W3CDTF">2019-02-12T05:43:00Z</dcterms:modified>
</cp:coreProperties>
</file>